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1A0E0" w14:textId="77777777" w:rsidR="003E6AD9" w:rsidRDefault="006A2BA8" w:rsidP="006F6AD8">
      <w:pPr>
        <w:pStyle w:val="Heading7"/>
      </w:pPr>
      <w:r>
        <w:t xml:space="preserve">Having felt </w:t>
      </w:r>
      <w:r w:rsidR="00D92F67">
        <w:t xml:space="preserve">an earnest </w:t>
      </w:r>
      <w:r>
        <w:t xml:space="preserve">call to ministry since college, I have </w:t>
      </w:r>
      <w:r w:rsidR="006F6AD8">
        <w:t>been prepari</w:t>
      </w:r>
      <w:bookmarkStart w:id="0" w:name="_GoBack"/>
      <w:bookmarkEnd w:id="0"/>
      <w:r w:rsidR="006F6AD8">
        <w:t>ng</w:t>
      </w:r>
      <w:r>
        <w:t xml:space="preserve"> for both foreign missions and domestic church ministry through </w:t>
      </w:r>
      <w:r w:rsidR="006F6AD8">
        <w:t xml:space="preserve">internship opportunities, </w:t>
      </w:r>
      <w:r>
        <w:t>academic study, voracious reading, intense dialog,</w:t>
      </w:r>
      <w:r w:rsidR="006F6AD8">
        <w:t xml:space="preserve"> </w:t>
      </w:r>
      <w:r>
        <w:t>and a foray into electronic publishing</w:t>
      </w:r>
      <w:r w:rsidR="00385C22">
        <w:t xml:space="preserve">. </w:t>
      </w:r>
      <w:r w:rsidR="008451DA">
        <w:t>While m</w:t>
      </w:r>
      <w:r w:rsidR="00385C22">
        <w:t xml:space="preserve">y primary focus has been church health, including church planting and </w:t>
      </w:r>
      <w:r w:rsidR="00D92F67">
        <w:t>church strengthening</w:t>
      </w:r>
      <w:r w:rsidR="00385C22">
        <w:t xml:space="preserve">, I </w:t>
      </w:r>
      <w:r w:rsidR="005D5217">
        <w:t xml:space="preserve">have </w:t>
      </w:r>
      <w:r w:rsidR="00385C22">
        <w:t xml:space="preserve">been gifted in </w:t>
      </w:r>
      <w:r w:rsidR="005D5217">
        <w:t>personal</w:t>
      </w:r>
      <w:r w:rsidR="00385C22">
        <w:t xml:space="preserve"> counseling and have </w:t>
      </w:r>
      <w:r w:rsidR="008969ED">
        <w:t xml:space="preserve">experience </w:t>
      </w:r>
      <w:r w:rsidR="00385C22">
        <w:t xml:space="preserve">in adoption ministry. </w:t>
      </w:r>
      <w:r w:rsidR="00A13C14">
        <w:t>I hope</w:t>
      </w:r>
      <w:r w:rsidR="006F6AD8">
        <w:t xml:space="preserve"> to transition into ministry prior to or upon graduation.</w:t>
      </w:r>
      <w:r w:rsidR="00597DBF">
        <w:t xml:space="preserve"> </w:t>
      </w:r>
    </w:p>
    <w:p w14:paraId="1BA21FD0" w14:textId="59094D4F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</w:t>
        </w:r>
        <w:r w:rsidR="0030350F" w:rsidRPr="00BF325F">
          <w:rPr>
            <w:rStyle w:val="Hyperlink"/>
          </w:rPr>
          <w:t>h</w:t>
        </w:r>
        <w:r w:rsidR="0030350F" w:rsidRPr="00BF325F">
          <w:rPr>
            <w:rStyle w:val="Hyperlink"/>
          </w:rPr>
          <w:t>ood</w:t>
        </w:r>
      </w:hyperlink>
      <w:r w:rsidR="0030350F">
        <w:t>.</w:t>
      </w:r>
    </w:p>
    <w:p w14:paraId="14D60191" w14:textId="764C16A3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7E377BD3" w:rsidR="00D92F67" w:rsidRDefault="00D92F67" w:rsidP="00D92F67">
      <w:pPr>
        <w:pStyle w:val="Heading5"/>
      </w:pPr>
      <w:r>
        <w:t>Spouse</w:t>
      </w:r>
    </w:p>
    <w:p w14:paraId="39511F0E" w14:textId="654C0338" w:rsidR="00D92F67" w:rsidRDefault="00A13C14" w:rsidP="00D92F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2060" wp14:editId="222D923E">
            <wp:simplePos x="0" y="0"/>
            <wp:positionH relativeFrom="margin">
              <wp:posOffset>2773045</wp:posOffset>
            </wp:positionH>
            <wp:positionV relativeFrom="margin">
              <wp:posOffset>2542540</wp:posOffset>
            </wp:positionV>
            <wp:extent cx="3139440" cy="209296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67">
        <w:t xml:space="preserve">Kathryn </w:t>
      </w:r>
      <w:proofErr w:type="gramStart"/>
      <w:r w:rsidR="00D92F67">
        <w:t>Rose,</w:t>
      </w:r>
      <w:proofErr w:type="gramEnd"/>
      <w:r w:rsidR="00D92F67">
        <w:t xml:space="preserve"> </w:t>
      </w:r>
      <w:r w:rsidR="00B15167">
        <w:t xml:space="preserve">married </w:t>
      </w:r>
      <w:r w:rsidR="00D92F67">
        <w:t>December 22, 2007</w:t>
      </w:r>
    </w:p>
    <w:p w14:paraId="78214129" w14:textId="4EA3C99A" w:rsidR="00D92F67" w:rsidRPr="003C6244" w:rsidRDefault="00D92F67" w:rsidP="00D92F67">
      <w:pPr>
        <w:pStyle w:val="Heading5"/>
      </w:pPr>
      <w:r>
        <w:t>Children</w:t>
      </w:r>
    </w:p>
    <w:p w14:paraId="56D545B6" w14:textId="160D0B61" w:rsidR="00D92F67" w:rsidRDefault="00F310F5" w:rsidP="00D92F67">
      <w:r>
        <w:t>Vernon Ray, IV (11), Brooklyn Leigh (8</w:t>
      </w:r>
      <w:r w:rsidR="00D92F67">
        <w:t xml:space="preserve">), </w:t>
      </w:r>
      <w:r w:rsidR="00C966B7">
        <w:br/>
      </w:r>
      <w:r>
        <w:t>Emma Grace (4</w:t>
      </w:r>
      <w:r w:rsidR="00D92F67">
        <w:t>), Seth Christopher (</w:t>
      </w:r>
      <w:r>
        <w:t>1</w:t>
      </w:r>
      <w:r w:rsidR="00D92F67">
        <w:t>)</w:t>
      </w:r>
    </w:p>
    <w:p w14:paraId="6F936DDF" w14:textId="0212522D" w:rsidR="00D92F67" w:rsidRDefault="00D92F67" w:rsidP="00D92F67">
      <w:r>
        <w:t xml:space="preserve">Our three eldest </w:t>
      </w:r>
      <w:r w:rsidR="00A13C14">
        <w:t xml:space="preserve">came </w:t>
      </w:r>
      <w:r>
        <w:t>into the family in 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73E3A151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4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5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30350F">
        <w:br/>
      </w:r>
      <w:r w:rsidR="00D92F67">
        <w:t xml:space="preserve">Family blog: </w:t>
      </w:r>
      <w:hyperlink r:id="rId16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4E5197A1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7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2111AFEC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hyperlink r:id="rId18" w:history="1">
        <w:r w:rsidR="00FD3E22" w:rsidRPr="00F310F5">
          <w:rPr>
            <w:rStyle w:val="Hyperlink"/>
            <w:i/>
          </w:rPr>
          <w:t>Preach: Theology Meets Practice</w:t>
        </w:r>
      </w:hyperlink>
      <w:r w:rsidR="00FD3E22">
        <w:t>, by</w:t>
      </w:r>
      <w:r w:rsidR="00F310F5">
        <w:t xml:space="preserve"> Mark</w:t>
      </w:r>
      <w:r w:rsidR="00FD3E22">
        <w:t xml:space="preserve"> Dever and </w:t>
      </w:r>
      <w:r w:rsidR="00F310F5">
        <w:t xml:space="preserve">Greg </w:t>
      </w:r>
      <w:r w:rsidR="00FD3E22">
        <w:t>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9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123B0A24" w14:textId="7E66E8B5" w:rsidR="008276E0" w:rsidRDefault="00EF7A80" w:rsidP="00B326A8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Wrote </w:t>
      </w:r>
      <w:r w:rsidR="005C086C">
        <w:t>major</w:t>
      </w:r>
      <w:r w:rsidR="00830BAE">
        <w:t xml:space="preserve"> </w:t>
      </w:r>
      <w:r w:rsidR="008276E0">
        <w:t>series on divorce</w:t>
      </w:r>
      <w:r w:rsidR="00367A55">
        <w:t xml:space="preserve"> and remarriage</w:t>
      </w:r>
      <w:r w:rsidR="008276E0">
        <w:t>, race, membership, and church discipline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5E65CE5A" w:rsidR="000A7BAC" w:rsidRDefault="000A7BAC" w:rsidP="000A7BAC">
      <w:pPr>
        <w:tabs>
          <w:tab w:val="right" w:pos="9360"/>
        </w:tabs>
        <w:spacing w:after="0"/>
      </w:pPr>
      <w:r>
        <w:t xml:space="preserve">Although a new member, I am </w:t>
      </w:r>
      <w:r w:rsidR="0066089E">
        <w:t>scheduled to serve in the following</w:t>
      </w:r>
      <w:r w:rsidR="001A5BF5">
        <w:t xml:space="preserve"> ways</w:t>
      </w:r>
      <w:r w:rsidR="0066089E">
        <w:t>:</w:t>
      </w:r>
    </w:p>
    <w:p w14:paraId="4EA9278D" w14:textId="72CAD3BF" w:rsidR="000A7BAC" w:rsidRDefault="008451DA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Rotating </w:t>
      </w:r>
      <w:r w:rsidR="000A7BAC">
        <w:t xml:space="preserve">Children’s Sunday School </w:t>
      </w:r>
      <w:r>
        <w:t xml:space="preserve">and home </w:t>
      </w:r>
      <w:r w:rsidR="000A7BAC">
        <w:t xml:space="preserve">group </w:t>
      </w:r>
      <w:r w:rsidR="00367A55">
        <w:t>teacher</w:t>
      </w:r>
    </w:p>
    <w:p w14:paraId="4A5F1D12" w14:textId="3E43F99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storal internship through Southeastern</w:t>
      </w:r>
      <w:r w:rsidR="008451DA">
        <w:t xml:space="preserve"> in Spring 2014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2B0B2352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Interim Sunday School teacher</w:t>
      </w:r>
      <w:r w:rsidR="005D5217">
        <w:t xml:space="preserve"> for College and Career class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lastRenderedPageBreak/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proofErr w:type="gramStart"/>
      <w:r>
        <w:t>Raised</w:t>
      </w:r>
      <w:proofErr w:type="gramEnd"/>
      <w:r>
        <w:t xml:space="preserve">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450E9569" w14:textId="16293FC9" w:rsidR="00215683" w:rsidRDefault="00215683">
      <w:r>
        <w:br w:type="page"/>
      </w:r>
    </w:p>
    <w:p w14:paraId="5B86B5BE" w14:textId="7ABB692C" w:rsidR="006102E9" w:rsidRDefault="006102E9" w:rsidP="006102E9">
      <w:pPr>
        <w:pStyle w:val="Heading1"/>
      </w:pPr>
      <w:r>
        <w:lastRenderedPageBreak/>
        <w:t>References</w:t>
      </w:r>
    </w:p>
    <w:p w14:paraId="5EFAFAF7" w14:textId="2990F584" w:rsidR="00780842" w:rsidRPr="00780842" w:rsidRDefault="00780842" w:rsidP="00780842">
      <w:pPr>
        <w:pStyle w:val="Heading5"/>
        <w:rPr>
          <w:i/>
        </w:rPr>
      </w:pPr>
      <w:r>
        <w:t>Nathan Finn</w:t>
      </w:r>
    </w:p>
    <w:p w14:paraId="08B1DCDD" w14:textId="77777777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20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54905C09" w:rsidR="001843B3" w:rsidRDefault="001843B3" w:rsidP="001843B3">
      <w:pPr>
        <w:pStyle w:val="Heading5"/>
        <w:rPr>
          <w:i/>
        </w:rPr>
      </w:pPr>
      <w:r>
        <w:t>Ryan Hutchinson</w:t>
      </w:r>
    </w:p>
    <w:p w14:paraId="3BA02A15" w14:textId="62E7DB64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1" w:history="1">
        <w:r>
          <w:t>919) 761-</w:t>
        </w:r>
        <w:r w:rsidRPr="001843B3">
          <w:t>2200</w:t>
        </w:r>
      </w:hyperlink>
      <w:r>
        <w:br/>
      </w:r>
      <w:hyperlink r:id="rId22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77777777" w:rsidR="001843B3" w:rsidRDefault="001843B3" w:rsidP="001843B3">
      <w:pPr>
        <w:pStyle w:val="Heading5"/>
        <w:rPr>
          <w:i/>
        </w:rPr>
      </w:pPr>
      <w:r>
        <w:t xml:space="preserve">Benjamin H. </w:t>
      </w:r>
      <w:proofErr w:type="spellStart"/>
      <w:r>
        <w:t>Arbour</w:t>
      </w:r>
      <w:proofErr w:type="spellEnd"/>
    </w:p>
    <w:p w14:paraId="5D7AB796" w14:textId="5438235F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3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186BCA17" w:rsidR="001A3BF9" w:rsidRDefault="001A3BF9" w:rsidP="001A3BF9"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24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27D8D598" w14:textId="2AB04535" w:rsidR="004775A6" w:rsidRDefault="00D56FEA" w:rsidP="004775A6">
      <w:pPr>
        <w:pStyle w:val="Heading5"/>
        <w:rPr>
          <w:i/>
        </w:rPr>
      </w:pPr>
      <w:r>
        <w:t>Jonathan Dent</w:t>
      </w:r>
    </w:p>
    <w:p w14:paraId="334A565D" w14:textId="53B0AB15" w:rsidR="00780842" w:rsidRPr="00780842" w:rsidRDefault="00D56FEA" w:rsidP="001843B3">
      <w:pPr>
        <w:rPr>
          <w:i/>
        </w:rPr>
      </w:pPr>
      <w:r>
        <w:rPr>
          <w:i/>
        </w:rPr>
        <w:t>Elder</w:t>
      </w:r>
      <w:r w:rsidRPr="00CB2B5C">
        <w:t>, Church of Christ the King</w:t>
      </w:r>
      <w:r w:rsidR="00780842">
        <w:br/>
        <w:t>(404) 667-7765</w:t>
      </w:r>
      <w:r w:rsidR="00780842">
        <w:rPr>
          <w:i/>
        </w:rPr>
        <w:br/>
      </w:r>
      <w:hyperlink r:id="rId25" w:history="1">
        <w:r w:rsidR="00780842" w:rsidRPr="008B4106">
          <w:rPr>
            <w:rStyle w:val="Hyperlink"/>
          </w:rPr>
          <w:t>jdent_gt@yahoo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F325F" w:rsidRDefault="00BF325F" w:rsidP="00D43D81">
      <w:pPr>
        <w:spacing w:after="0" w:line="240" w:lineRule="auto"/>
      </w:pPr>
      <w:r>
        <w:separator/>
      </w:r>
    </w:p>
    <w:p w14:paraId="7EC54A84" w14:textId="77777777" w:rsidR="00BF325F" w:rsidRDefault="00BF325F"/>
  </w:endnote>
  <w:endnote w:type="continuationSeparator" w:id="0">
    <w:p w14:paraId="37ED0C75" w14:textId="77777777" w:rsidR="00BF325F" w:rsidRDefault="00BF325F" w:rsidP="00D43D81">
      <w:pPr>
        <w:spacing w:after="0" w:line="240" w:lineRule="auto"/>
      </w:pPr>
      <w:r>
        <w:continuationSeparator/>
      </w:r>
    </w:p>
    <w:p w14:paraId="1C03B68E" w14:textId="77777777" w:rsidR="00BF325F" w:rsidRDefault="00BF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Content>
          <w:p w14:paraId="1AFDB904" w14:textId="525333D2" w:rsidR="00BF325F" w:rsidRDefault="00BF325F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E87E71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E87E71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Content>
          <w:p w14:paraId="259D7D2C" w14:textId="5320FBC7" w:rsidR="00BF325F" w:rsidRDefault="00BF325F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E87E71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F325F" w:rsidRDefault="00BF325F" w:rsidP="00D43D81">
      <w:pPr>
        <w:spacing w:after="0" w:line="240" w:lineRule="auto"/>
      </w:pPr>
      <w:r>
        <w:separator/>
      </w:r>
    </w:p>
    <w:p w14:paraId="62CAF913" w14:textId="77777777" w:rsidR="00BF325F" w:rsidRDefault="00BF325F"/>
  </w:footnote>
  <w:footnote w:type="continuationSeparator" w:id="0">
    <w:p w14:paraId="77BA8756" w14:textId="77777777" w:rsidR="00BF325F" w:rsidRDefault="00BF325F" w:rsidP="00D43D81">
      <w:pPr>
        <w:spacing w:after="0" w:line="240" w:lineRule="auto"/>
      </w:pPr>
      <w:r>
        <w:continuationSeparator/>
      </w:r>
    </w:p>
    <w:p w14:paraId="49E6F0EB" w14:textId="77777777" w:rsidR="00BF325F" w:rsidRDefault="00BF32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F325F" w:rsidRDefault="00BF325F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F325F" w:rsidRDefault="00BF325F" w:rsidP="00C42C46">
    <w:pPr>
      <w:pStyle w:val="Title"/>
    </w:pPr>
    <w:r>
      <w:t>Vernon R. King, III</w:t>
    </w:r>
  </w:p>
  <w:p w14:paraId="18619C9A" w14:textId="2CDD8E0B" w:rsidR="00BF325F" w:rsidRDefault="00BF325F" w:rsidP="00D967C4">
    <w:pPr>
      <w:pStyle w:val="Heading5"/>
      <w:jc w:val="center"/>
    </w:pPr>
    <w:hyperlink r:id="rId1" w:history="1">
      <w:r w:rsidRPr="00FE6D03">
        <w:rPr>
          <w:rStyle w:val="Hyperlink"/>
        </w:rPr>
        <w:t>vernon.king@outlook.com</w:t>
      </w:r>
    </w:hyperlink>
    <w:r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nfinn@sebts.edu" TargetMode="External"/><Relationship Id="rId21" Type="http://schemas.openxmlformats.org/officeDocument/2006/relationships/hyperlink" Target="tel:919.761.2200" TargetMode="External"/><Relationship Id="rId22" Type="http://schemas.openxmlformats.org/officeDocument/2006/relationships/hyperlink" Target="mailto:hutchinson@sebts.edu" TargetMode="External"/><Relationship Id="rId23" Type="http://schemas.openxmlformats.org/officeDocument/2006/relationships/hyperlink" Target="mailto:benarbour03@yahoo.com" TargetMode="External"/><Relationship Id="rId24" Type="http://schemas.openxmlformats.org/officeDocument/2006/relationships/hyperlink" Target="mailto:davidjacks1967@gmail.com" TargetMode="External"/><Relationship Id="rId25" Type="http://schemas.openxmlformats.org/officeDocument/2006/relationships/hyperlink" Target="mailto:jdent_gt@yahoo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vernon.king@outlook.com" TargetMode="External"/><Relationship Id="rId15" Type="http://schemas.openxmlformats.org/officeDocument/2006/relationships/hyperlink" Target="http://www.vernonking.org" TargetMode="External"/><Relationship Id="rId16" Type="http://schemas.openxmlformats.org/officeDocument/2006/relationships/hyperlink" Target="http://www.adoptedbytheking.com" TargetMode="External"/><Relationship Id="rId17" Type="http://schemas.openxmlformats.org/officeDocument/2006/relationships/hyperlink" Target="http://www.pillarontherock.com" TargetMode="External"/><Relationship Id="rId18" Type="http://schemas.openxmlformats.org/officeDocument/2006/relationships/hyperlink" Target="http://www.amazon.com/dp/1433673177/?tag=vernonking-20" TargetMode="External"/><Relationship Id="rId19" Type="http://schemas.openxmlformats.org/officeDocument/2006/relationships/hyperlink" Target="http://www.pillarontherock.com/search/label/PJ%20K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07A-7248-0341-8CF8-25E897C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3</cp:revision>
  <cp:lastPrinted>2014-05-23T12:34:00Z</cp:lastPrinted>
  <dcterms:created xsi:type="dcterms:W3CDTF">2014-05-23T12:34:00Z</dcterms:created>
  <dcterms:modified xsi:type="dcterms:W3CDTF">2014-05-23T12:34:00Z</dcterms:modified>
</cp:coreProperties>
</file>